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 w:rsidR="005025BD">
        <w:rPr>
          <w:rFonts w:ascii="Arial" w:hAnsi="Arial" w:cs="Arial"/>
          <w:b/>
        </w:rPr>
        <w:t>06</w:t>
      </w:r>
      <w:r>
        <w:rPr>
          <w:rFonts w:ascii="Arial" w:hAnsi="Arial" w:cs="Arial"/>
          <w:b/>
        </w:rPr>
        <w:t>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deliberativo</w:t>
      </w:r>
      <w:r w:rsidR="005025BD">
        <w:rPr>
          <w:rFonts w:ascii="Arial" w:hAnsi="Arial" w:cs="Arial"/>
          <w:b/>
        </w:rPr>
        <w:t xml:space="preserve"> e fiscal</w:t>
      </w:r>
    </w:p>
    <w:p w:rsidR="00333DA6" w:rsidRPr="00360DFC" w:rsidRDefault="00333DA6" w:rsidP="00333DA6">
      <w:pPr>
        <w:jc w:val="both"/>
        <w:rPr>
          <w:rFonts w:ascii="Arial" w:hAnsi="Arial" w:cs="Arial"/>
        </w:rPr>
      </w:pPr>
    </w:p>
    <w:p w:rsidR="005025BD" w:rsidRPr="00B7577A" w:rsidRDefault="00333DA6" w:rsidP="00333DA6">
      <w:pPr>
        <w:spacing w:line="360" w:lineRule="auto"/>
        <w:jc w:val="both"/>
        <w:rPr>
          <w:rFonts w:ascii="Arial" w:hAnsi="Arial" w:cs="Arial"/>
        </w:rPr>
      </w:pPr>
      <w:r w:rsidRPr="00B7577A">
        <w:rPr>
          <w:rFonts w:ascii="Arial" w:hAnsi="Arial" w:cs="Arial"/>
        </w:rPr>
        <w:t>Ao</w:t>
      </w:r>
      <w:r w:rsidR="005025BD" w:rsidRPr="00B7577A">
        <w:rPr>
          <w:rFonts w:ascii="Arial" w:hAnsi="Arial" w:cs="Arial"/>
        </w:rPr>
        <w:t>s vigésimo</w:t>
      </w:r>
      <w:r w:rsidR="009734AC" w:rsidRPr="00B7577A">
        <w:rPr>
          <w:rFonts w:ascii="Arial" w:hAnsi="Arial" w:cs="Arial"/>
        </w:rPr>
        <w:t xml:space="preserve"> dia do mês de </w:t>
      </w:r>
      <w:r w:rsidR="005025BD" w:rsidRPr="00B7577A">
        <w:rPr>
          <w:rFonts w:ascii="Arial" w:hAnsi="Arial" w:cs="Arial"/>
        </w:rPr>
        <w:t>maio</w:t>
      </w:r>
      <w:r w:rsidRPr="00B7577A">
        <w:rPr>
          <w:rFonts w:ascii="Arial" w:hAnsi="Arial" w:cs="Arial"/>
        </w:rPr>
        <w:t xml:space="preserve"> do ano de dois mil e vinte e quatro, nas dependências da Prefeitura de Jóia, sito a rua Dr. Edmar </w:t>
      </w:r>
      <w:proofErr w:type="spellStart"/>
      <w:r w:rsidRPr="00B7577A">
        <w:rPr>
          <w:rFonts w:ascii="Arial" w:hAnsi="Arial" w:cs="Arial"/>
        </w:rPr>
        <w:t>Kruel</w:t>
      </w:r>
      <w:proofErr w:type="spellEnd"/>
      <w:r w:rsidRPr="00B7577A">
        <w:rPr>
          <w:rFonts w:ascii="Arial" w:hAnsi="Arial" w:cs="Arial"/>
        </w:rPr>
        <w:t>, 188, centro d</w:t>
      </w:r>
      <w:r w:rsidR="009734AC" w:rsidRPr="00B7577A">
        <w:rPr>
          <w:rFonts w:ascii="Arial" w:hAnsi="Arial" w:cs="Arial"/>
        </w:rPr>
        <w:t>e Jóia-RS, reuniram-se, às 17:3</w:t>
      </w:r>
      <w:r w:rsidRPr="00B7577A">
        <w:rPr>
          <w:rFonts w:ascii="Arial" w:hAnsi="Arial" w:cs="Arial"/>
        </w:rPr>
        <w:t>0 min, os integrantes do conselho deliberativo e</w:t>
      </w:r>
      <w:r w:rsidR="009734AC" w:rsidRPr="00B7577A">
        <w:rPr>
          <w:rFonts w:ascii="Arial" w:hAnsi="Arial" w:cs="Arial"/>
        </w:rPr>
        <w:t xml:space="preserve"> fiscal do FAPS juntamente com a gestora financeira</w:t>
      </w:r>
      <w:r w:rsidR="00F3694C" w:rsidRPr="00B7577A">
        <w:rPr>
          <w:rFonts w:ascii="Arial" w:hAnsi="Arial" w:cs="Arial"/>
        </w:rPr>
        <w:t xml:space="preserve"> </w:t>
      </w:r>
      <w:r w:rsidR="005025BD" w:rsidRPr="00B7577A">
        <w:rPr>
          <w:rFonts w:ascii="Arial" w:hAnsi="Arial" w:cs="Arial"/>
        </w:rPr>
        <w:t>em reunião ordinária</w:t>
      </w:r>
      <w:r w:rsidRPr="00B7577A">
        <w:rPr>
          <w:rFonts w:ascii="Arial" w:hAnsi="Arial" w:cs="Arial"/>
        </w:rPr>
        <w:t xml:space="preserve"> para tratar de assuntos relacionados ao Fundo de Aposentadoria e Pensão do Servidor. Estavam presentes, do Conselho Fiscal: Rosan</w:t>
      </w:r>
      <w:r w:rsidR="005025BD" w:rsidRPr="00B7577A">
        <w:rPr>
          <w:rFonts w:ascii="Arial" w:hAnsi="Arial" w:cs="Arial"/>
        </w:rPr>
        <w:t xml:space="preserve">a Aparecida </w:t>
      </w:r>
      <w:proofErr w:type="spellStart"/>
      <w:r w:rsidR="005025BD" w:rsidRPr="00B7577A">
        <w:rPr>
          <w:rFonts w:ascii="Arial" w:hAnsi="Arial" w:cs="Arial"/>
        </w:rPr>
        <w:t>Maboni</w:t>
      </w:r>
      <w:proofErr w:type="spellEnd"/>
      <w:r w:rsidR="005025BD" w:rsidRPr="00B7577A">
        <w:rPr>
          <w:rFonts w:ascii="Arial" w:hAnsi="Arial" w:cs="Arial"/>
        </w:rPr>
        <w:t xml:space="preserve"> </w:t>
      </w:r>
      <w:proofErr w:type="spellStart"/>
      <w:r w:rsidR="005025BD" w:rsidRPr="00B7577A">
        <w:rPr>
          <w:rFonts w:ascii="Arial" w:hAnsi="Arial" w:cs="Arial"/>
        </w:rPr>
        <w:t>Sansonovicz</w:t>
      </w:r>
      <w:proofErr w:type="spellEnd"/>
      <w:r w:rsidR="005025BD" w:rsidRPr="00B7577A">
        <w:rPr>
          <w:rFonts w:ascii="Arial" w:hAnsi="Arial" w:cs="Arial"/>
        </w:rPr>
        <w:t xml:space="preserve"> </w:t>
      </w:r>
      <w:r w:rsidR="009734AC" w:rsidRPr="00B7577A">
        <w:rPr>
          <w:rFonts w:ascii="Arial" w:hAnsi="Arial" w:cs="Arial"/>
        </w:rPr>
        <w:t>e Sandra Regina de Lima</w:t>
      </w:r>
      <w:r w:rsidRPr="00B7577A">
        <w:rPr>
          <w:rFonts w:ascii="Arial" w:hAnsi="Arial" w:cs="Arial"/>
        </w:rPr>
        <w:t>; do conselho deliberativo: Orlando</w:t>
      </w:r>
      <w:r w:rsidR="009734AC" w:rsidRPr="00B7577A">
        <w:rPr>
          <w:rFonts w:ascii="Arial" w:hAnsi="Arial" w:cs="Arial"/>
        </w:rPr>
        <w:t xml:space="preserve"> Carvalho</w:t>
      </w:r>
      <w:r w:rsidRPr="00B7577A">
        <w:rPr>
          <w:rFonts w:ascii="Arial" w:hAnsi="Arial" w:cs="Arial"/>
        </w:rPr>
        <w:t xml:space="preserve"> Pinto, Jacson</w:t>
      </w:r>
      <w:r w:rsidR="009734AC" w:rsidRPr="00B7577A">
        <w:rPr>
          <w:rFonts w:ascii="Arial" w:hAnsi="Arial" w:cs="Arial"/>
        </w:rPr>
        <w:t xml:space="preserve"> Adão</w:t>
      </w:r>
      <w:r w:rsidRPr="00B7577A">
        <w:rPr>
          <w:rFonts w:ascii="Arial" w:hAnsi="Arial" w:cs="Arial"/>
        </w:rPr>
        <w:t xml:space="preserve"> Pinheiro, Cátia</w:t>
      </w:r>
      <w:r w:rsidR="009734AC" w:rsidRPr="00B7577A">
        <w:rPr>
          <w:rFonts w:ascii="Arial" w:hAnsi="Arial" w:cs="Arial"/>
        </w:rPr>
        <w:t xml:space="preserve"> Cristina</w:t>
      </w:r>
      <w:r w:rsidRPr="00B7577A">
        <w:rPr>
          <w:rFonts w:ascii="Arial" w:hAnsi="Arial" w:cs="Arial"/>
        </w:rPr>
        <w:t xml:space="preserve"> Padilha, Luciana </w:t>
      </w:r>
      <w:r w:rsidR="00F3694C" w:rsidRPr="00B7577A">
        <w:rPr>
          <w:rFonts w:ascii="Arial" w:hAnsi="Arial" w:cs="Arial"/>
        </w:rPr>
        <w:t>Porciúncula</w:t>
      </w:r>
      <w:r w:rsidR="005025BD" w:rsidRPr="00B7577A">
        <w:rPr>
          <w:rFonts w:ascii="Arial" w:hAnsi="Arial" w:cs="Arial"/>
        </w:rPr>
        <w:t xml:space="preserve">, </w:t>
      </w:r>
      <w:bookmarkStart w:id="0" w:name="_GoBack"/>
      <w:bookmarkEnd w:id="0"/>
      <w:r w:rsidR="005025BD" w:rsidRPr="00B7577A">
        <w:rPr>
          <w:rFonts w:ascii="Arial" w:hAnsi="Arial" w:cs="Arial"/>
        </w:rPr>
        <w:t xml:space="preserve">Fábio Silva e Elton </w:t>
      </w:r>
      <w:proofErr w:type="spellStart"/>
      <w:r w:rsidR="005025BD" w:rsidRPr="00B7577A">
        <w:rPr>
          <w:rFonts w:ascii="Arial" w:hAnsi="Arial" w:cs="Arial"/>
        </w:rPr>
        <w:t>Burgin</w:t>
      </w:r>
      <w:proofErr w:type="spellEnd"/>
      <w:r w:rsidR="005025BD" w:rsidRPr="00B7577A">
        <w:rPr>
          <w:rFonts w:ascii="Arial" w:hAnsi="Arial" w:cs="Arial"/>
        </w:rPr>
        <w:t xml:space="preserve"> e </w:t>
      </w:r>
      <w:r w:rsidR="009734AC" w:rsidRPr="00B7577A">
        <w:rPr>
          <w:rFonts w:ascii="Arial" w:hAnsi="Arial" w:cs="Arial"/>
        </w:rPr>
        <w:t xml:space="preserve">a </w:t>
      </w:r>
      <w:r w:rsidRPr="00B7577A">
        <w:rPr>
          <w:rFonts w:ascii="Arial" w:hAnsi="Arial" w:cs="Arial"/>
        </w:rPr>
        <w:t>gestora financeira Leonara de Jesus.</w:t>
      </w:r>
      <w:r w:rsidR="009734AC" w:rsidRPr="00B7577A">
        <w:rPr>
          <w:rFonts w:ascii="Arial" w:hAnsi="Arial" w:cs="Arial"/>
        </w:rPr>
        <w:t xml:space="preserve"> </w:t>
      </w:r>
      <w:r w:rsidR="00AC41CA" w:rsidRPr="00B7577A">
        <w:rPr>
          <w:rFonts w:ascii="Arial" w:hAnsi="Arial" w:cs="Arial"/>
        </w:rPr>
        <w:t>Dando início a reunião a gestora fina</w:t>
      </w:r>
      <w:r w:rsidR="005025BD" w:rsidRPr="00B7577A">
        <w:rPr>
          <w:rFonts w:ascii="Arial" w:hAnsi="Arial" w:cs="Arial"/>
        </w:rPr>
        <w:t>nceira trouxe para apreciação a prestação</w:t>
      </w:r>
      <w:r w:rsidR="00AC41CA" w:rsidRPr="00B7577A">
        <w:rPr>
          <w:rFonts w:ascii="Arial" w:hAnsi="Arial" w:cs="Arial"/>
        </w:rPr>
        <w:t xml:space="preserve"> de contas da</w:t>
      </w:r>
      <w:r w:rsidR="005025BD" w:rsidRPr="00B7577A">
        <w:rPr>
          <w:rFonts w:ascii="Arial" w:hAnsi="Arial" w:cs="Arial"/>
        </w:rPr>
        <w:t xml:space="preserve">s diárias realizadas pelo gestor previdenciário </w:t>
      </w:r>
      <w:proofErr w:type="spellStart"/>
      <w:r w:rsidR="005025BD" w:rsidRPr="00B7577A">
        <w:rPr>
          <w:rFonts w:ascii="Arial" w:hAnsi="Arial" w:cs="Arial"/>
        </w:rPr>
        <w:t>Jolair</w:t>
      </w:r>
      <w:proofErr w:type="spellEnd"/>
      <w:r w:rsidR="005025BD" w:rsidRPr="00B7577A">
        <w:rPr>
          <w:rFonts w:ascii="Arial" w:hAnsi="Arial" w:cs="Arial"/>
        </w:rPr>
        <w:t xml:space="preserve"> M. Quevedo, r</w:t>
      </w:r>
      <w:r w:rsidR="00770619" w:rsidRPr="00B7577A">
        <w:rPr>
          <w:rFonts w:ascii="Arial" w:hAnsi="Arial" w:cs="Arial"/>
        </w:rPr>
        <w:t xml:space="preserve">estando as prestações de contas de diárias aprovadas </w:t>
      </w:r>
      <w:r w:rsidR="005025BD" w:rsidRPr="00B7577A">
        <w:rPr>
          <w:rFonts w:ascii="Arial" w:hAnsi="Arial" w:cs="Arial"/>
        </w:rPr>
        <w:t xml:space="preserve">pelo </w:t>
      </w:r>
      <w:r w:rsidR="00770619" w:rsidRPr="00B7577A">
        <w:rPr>
          <w:rFonts w:ascii="Arial" w:hAnsi="Arial" w:cs="Arial"/>
        </w:rPr>
        <w:t>Conselho Deliberativo</w:t>
      </w:r>
      <w:r w:rsidR="005025BD" w:rsidRPr="00B7577A">
        <w:rPr>
          <w:rFonts w:ascii="Arial" w:hAnsi="Arial" w:cs="Arial"/>
        </w:rPr>
        <w:t>.</w:t>
      </w:r>
      <w:r w:rsidR="003571B5" w:rsidRPr="00B7577A">
        <w:rPr>
          <w:rFonts w:ascii="Arial" w:hAnsi="Arial" w:cs="Arial"/>
        </w:rPr>
        <w:t xml:space="preserve"> </w:t>
      </w:r>
      <w:r w:rsidR="005025BD" w:rsidRPr="00B7577A">
        <w:rPr>
          <w:rFonts w:ascii="Arial" w:hAnsi="Arial" w:cs="Arial"/>
        </w:rPr>
        <w:t xml:space="preserve">A gestora financeira </w:t>
      </w:r>
      <w:r w:rsidR="00122A19" w:rsidRPr="00B7577A">
        <w:rPr>
          <w:rFonts w:ascii="Arial" w:hAnsi="Arial" w:cs="Arial"/>
        </w:rPr>
        <w:t xml:space="preserve">trouxe </w:t>
      </w:r>
      <w:r w:rsidR="00194E36" w:rsidRPr="00B7577A">
        <w:rPr>
          <w:rFonts w:ascii="Arial" w:hAnsi="Arial" w:cs="Arial"/>
        </w:rPr>
        <w:t xml:space="preserve">também </w:t>
      </w:r>
      <w:r w:rsidR="00122A19" w:rsidRPr="00B7577A">
        <w:rPr>
          <w:rFonts w:ascii="Arial" w:hAnsi="Arial" w:cs="Arial"/>
        </w:rPr>
        <w:t>os demonstrativos das aplicações financeiras do FAPS</w:t>
      </w:r>
      <w:r w:rsidR="005025BD" w:rsidRPr="00B7577A">
        <w:rPr>
          <w:rFonts w:ascii="Arial" w:hAnsi="Arial" w:cs="Arial"/>
        </w:rPr>
        <w:t>, as conciliações bancárias</w:t>
      </w:r>
      <w:r w:rsidR="00122A19" w:rsidRPr="00B7577A">
        <w:rPr>
          <w:rFonts w:ascii="Arial" w:hAnsi="Arial" w:cs="Arial"/>
        </w:rPr>
        <w:t xml:space="preserve"> e os resultados obtidos no mês, </w:t>
      </w:r>
      <w:r w:rsidR="00194E36" w:rsidRPr="00B7577A">
        <w:rPr>
          <w:rFonts w:ascii="Arial" w:hAnsi="Arial" w:cs="Arial"/>
        </w:rPr>
        <w:t>e</w:t>
      </w:r>
      <w:r w:rsidR="00122A19" w:rsidRPr="00B7577A">
        <w:rPr>
          <w:rFonts w:ascii="Arial" w:hAnsi="Arial" w:cs="Arial"/>
        </w:rPr>
        <w:t xml:space="preserve"> ainda um levantamento referente as receitas recebidas e elegíveis e as despesas liquidadas por competência com o resultado gerado para conhecimento</w:t>
      </w:r>
      <w:r w:rsidR="00194E36" w:rsidRPr="00B7577A">
        <w:rPr>
          <w:rFonts w:ascii="Arial" w:hAnsi="Arial" w:cs="Arial"/>
        </w:rPr>
        <w:t xml:space="preserve"> dos conselheiros</w:t>
      </w:r>
      <w:r w:rsidR="00122A19" w:rsidRPr="00B7577A">
        <w:rPr>
          <w:rFonts w:ascii="Arial" w:hAnsi="Arial" w:cs="Arial"/>
        </w:rPr>
        <w:t xml:space="preserve">, e que servirá para análise e emissão de parecer dos </w:t>
      </w:r>
      <w:r w:rsidR="00194E36" w:rsidRPr="00B7577A">
        <w:rPr>
          <w:rFonts w:ascii="Arial" w:hAnsi="Arial" w:cs="Arial"/>
        </w:rPr>
        <w:t xml:space="preserve">mesmos </w:t>
      </w:r>
      <w:r w:rsidR="00122A19" w:rsidRPr="00B7577A">
        <w:rPr>
          <w:rFonts w:ascii="Arial" w:hAnsi="Arial" w:cs="Arial"/>
        </w:rPr>
        <w:t>para encaminhamento junto ao Controle Interno Municipal e Prefeito Municipal para acompanhamento da situação financeira do Fundo e tomada de decisão</w:t>
      </w:r>
      <w:r w:rsidR="00194E36" w:rsidRPr="00B7577A">
        <w:rPr>
          <w:rFonts w:ascii="Arial" w:hAnsi="Arial" w:cs="Arial"/>
        </w:rPr>
        <w:t>, caso julgar necessário</w:t>
      </w:r>
      <w:r w:rsidR="00122A19" w:rsidRPr="00B7577A">
        <w:rPr>
          <w:rFonts w:ascii="Arial" w:hAnsi="Arial" w:cs="Arial"/>
        </w:rPr>
        <w:t xml:space="preserve">. Informou ainda que os repasses do </w:t>
      </w:r>
      <w:r w:rsidR="00B95B34" w:rsidRPr="00B7577A">
        <w:rPr>
          <w:rFonts w:ascii="Arial" w:hAnsi="Arial" w:cs="Arial"/>
        </w:rPr>
        <w:t>E</w:t>
      </w:r>
      <w:r w:rsidR="00122A19" w:rsidRPr="00B7577A">
        <w:rPr>
          <w:rFonts w:ascii="Arial" w:hAnsi="Arial" w:cs="Arial"/>
        </w:rPr>
        <w:t>xecutivo municipal encontram-se em dia junto ao fundo, que a CRP está válida</w:t>
      </w:r>
      <w:r w:rsidR="005025BD" w:rsidRPr="00B7577A">
        <w:rPr>
          <w:rFonts w:ascii="Arial" w:hAnsi="Arial" w:cs="Arial"/>
        </w:rPr>
        <w:t xml:space="preserve"> até 16/09/2024</w:t>
      </w:r>
      <w:r w:rsidR="00122A19" w:rsidRPr="00B7577A">
        <w:rPr>
          <w:rFonts w:ascii="Arial" w:hAnsi="Arial" w:cs="Arial"/>
        </w:rPr>
        <w:t xml:space="preserve"> e que o demo</w:t>
      </w:r>
      <w:r w:rsidR="005025BD" w:rsidRPr="00B7577A">
        <w:rPr>
          <w:rFonts w:ascii="Arial" w:hAnsi="Arial" w:cs="Arial"/>
        </w:rPr>
        <w:t>nstrativo DAIR referente a Abril</w:t>
      </w:r>
      <w:r w:rsidR="00122A19" w:rsidRPr="00B7577A">
        <w:rPr>
          <w:rFonts w:ascii="Arial" w:hAnsi="Arial" w:cs="Arial"/>
        </w:rPr>
        <w:t xml:space="preserve"> já foi entregue a Secretaria de Previdência</w:t>
      </w:r>
      <w:r w:rsidR="005025BD" w:rsidRPr="00B7577A">
        <w:rPr>
          <w:rFonts w:ascii="Arial" w:hAnsi="Arial" w:cs="Arial"/>
        </w:rPr>
        <w:t>, assim como o DIPR referente ao Bimestre Março/Abril</w:t>
      </w:r>
      <w:r w:rsidR="00122A19" w:rsidRPr="00B7577A">
        <w:rPr>
          <w:rFonts w:ascii="Arial" w:hAnsi="Arial" w:cs="Arial"/>
        </w:rPr>
        <w:t>.</w:t>
      </w:r>
      <w:r w:rsidR="005025BD" w:rsidRPr="00B7577A">
        <w:rPr>
          <w:rFonts w:ascii="Arial" w:hAnsi="Arial" w:cs="Arial"/>
        </w:rPr>
        <w:t xml:space="preserve"> Ainda</w:t>
      </w:r>
      <w:r w:rsidR="0085219D" w:rsidRPr="00B7577A">
        <w:rPr>
          <w:rFonts w:ascii="Arial" w:hAnsi="Arial" w:cs="Arial"/>
        </w:rPr>
        <w:t xml:space="preserve"> foram apresentados Requerimentos de afastamento dos servidores Dionei </w:t>
      </w:r>
      <w:r w:rsidR="00870AF3" w:rsidRPr="00B7577A">
        <w:rPr>
          <w:rFonts w:ascii="Arial" w:hAnsi="Arial" w:cs="Arial"/>
        </w:rPr>
        <w:t xml:space="preserve">de Matos </w:t>
      </w:r>
      <w:proofErr w:type="spellStart"/>
      <w:r w:rsidR="0085219D" w:rsidRPr="00B7577A">
        <w:rPr>
          <w:rFonts w:ascii="Arial" w:hAnsi="Arial" w:cs="Arial"/>
        </w:rPr>
        <w:t>Lewandowski</w:t>
      </w:r>
      <w:proofErr w:type="spellEnd"/>
      <w:r w:rsidR="0085219D" w:rsidRPr="00B7577A">
        <w:rPr>
          <w:rFonts w:ascii="Arial" w:hAnsi="Arial" w:cs="Arial"/>
        </w:rPr>
        <w:t xml:space="preserve"> e Mara Lúcia Machado, do Comitê de investimento e Conselho Fiscal do FAPS, com datas de 02 de abril e 16 de abril de 2024 respectivamente. Foi ainda informado que foi assinado Termo de Compromisso, entre o Município de </w:t>
      </w:r>
      <w:proofErr w:type="spellStart"/>
      <w:r w:rsidR="0085219D" w:rsidRPr="00B7577A">
        <w:rPr>
          <w:rFonts w:ascii="Arial" w:hAnsi="Arial" w:cs="Arial"/>
        </w:rPr>
        <w:t>Jóia</w:t>
      </w:r>
      <w:proofErr w:type="spellEnd"/>
      <w:r w:rsidR="0085219D" w:rsidRPr="00B7577A">
        <w:rPr>
          <w:rFonts w:ascii="Arial" w:hAnsi="Arial" w:cs="Arial"/>
        </w:rPr>
        <w:t xml:space="preserve"> e o Banrisul que possibilita repactuação de consignados pelos servidores municipais, em virtude da situação de calamidade no Estado do Rio Grande do Sul.</w:t>
      </w:r>
      <w:r w:rsidR="0022437C" w:rsidRPr="00B7577A">
        <w:rPr>
          <w:rFonts w:ascii="Arial" w:hAnsi="Arial" w:cs="Arial"/>
        </w:rPr>
        <w:t xml:space="preserve"> </w:t>
      </w:r>
    </w:p>
    <w:p w:rsidR="005025BD" w:rsidRDefault="005025BD" w:rsidP="00333DA6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5025BD" w:rsidRDefault="005025BD" w:rsidP="00333DA6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5025BD" w:rsidRDefault="005025BD" w:rsidP="00333DA6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5025BD" w:rsidRDefault="005025BD" w:rsidP="00333DA6">
      <w:pPr>
        <w:spacing w:line="360" w:lineRule="auto"/>
        <w:jc w:val="both"/>
        <w:rPr>
          <w:rFonts w:ascii="Arial" w:hAnsi="Arial" w:cs="Arial"/>
        </w:rPr>
      </w:pPr>
    </w:p>
    <w:p w:rsidR="00333DA6" w:rsidRPr="00360DFC" w:rsidRDefault="00A54C3F" w:rsidP="00333DA6">
      <w:pPr>
        <w:spacing w:line="360" w:lineRule="auto"/>
        <w:jc w:val="both"/>
        <w:rPr>
          <w:rFonts w:ascii="Arial" w:hAnsi="Arial" w:cs="Arial"/>
        </w:rPr>
      </w:pPr>
      <w:r w:rsidRPr="004F5C87">
        <w:rPr>
          <w:rFonts w:ascii="Arial" w:hAnsi="Arial" w:cs="Arial"/>
          <w:color w:val="000000" w:themeColor="text1"/>
        </w:rPr>
        <w:t xml:space="preserve"> </w:t>
      </w:r>
      <w:r w:rsidR="00333DA6" w:rsidRPr="004F5C87">
        <w:rPr>
          <w:rFonts w:ascii="Arial" w:hAnsi="Arial" w:cs="Arial"/>
          <w:color w:val="000000" w:themeColor="text1"/>
        </w:rPr>
        <w:t>Nada mais a tratar, deu-</w:t>
      </w:r>
      <w:r w:rsidR="009734AC" w:rsidRPr="004F5C87">
        <w:rPr>
          <w:rFonts w:ascii="Arial" w:hAnsi="Arial" w:cs="Arial"/>
          <w:color w:val="000000" w:themeColor="text1"/>
        </w:rPr>
        <w:t xml:space="preserve">se por encerrada a reunião </w:t>
      </w:r>
      <w:r w:rsidR="004F5C87" w:rsidRPr="004F5C87">
        <w:rPr>
          <w:rFonts w:ascii="Arial" w:hAnsi="Arial" w:cs="Arial"/>
          <w:color w:val="000000" w:themeColor="text1"/>
        </w:rPr>
        <w:t>à</w:t>
      </w:r>
      <w:r w:rsidR="009734AC" w:rsidRPr="004F5C87">
        <w:rPr>
          <w:rFonts w:ascii="Arial" w:hAnsi="Arial" w:cs="Arial"/>
          <w:color w:val="000000" w:themeColor="text1"/>
        </w:rPr>
        <w:t>s 18</w:t>
      </w:r>
      <w:r w:rsidR="00333DA6" w:rsidRPr="004F5C87">
        <w:rPr>
          <w:rFonts w:ascii="Arial" w:hAnsi="Arial" w:cs="Arial"/>
          <w:color w:val="000000" w:themeColor="text1"/>
        </w:rPr>
        <w:t>:</w:t>
      </w:r>
      <w:r w:rsidR="004F5C87" w:rsidRPr="004F5C87">
        <w:rPr>
          <w:rFonts w:ascii="Arial" w:hAnsi="Arial" w:cs="Arial"/>
          <w:color w:val="000000" w:themeColor="text1"/>
        </w:rPr>
        <w:t>45 horas,</w:t>
      </w:r>
      <w:r w:rsidR="00333DA6" w:rsidRPr="004F5C87">
        <w:rPr>
          <w:rFonts w:ascii="Arial" w:hAnsi="Arial" w:cs="Arial"/>
          <w:color w:val="000000" w:themeColor="text1"/>
        </w:rPr>
        <w:t xml:space="preserve"> na qual lavro a presente ata que será assinada por mim e pelos demais conselheiros.</w:t>
      </w:r>
    </w:p>
    <w:sectPr w:rsidR="00333DA6" w:rsidRPr="00360DFC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F0" w:rsidRDefault="002631F0" w:rsidP="001C5B37">
      <w:r>
        <w:separator/>
      </w:r>
    </w:p>
  </w:endnote>
  <w:endnote w:type="continuationSeparator" w:id="0">
    <w:p w:rsidR="002631F0" w:rsidRDefault="002631F0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EndPr/>
    <w:sdtContent>
      <w:sdt>
        <w:sdtPr>
          <w:id w:val="942035203"/>
          <w:docPartObj>
            <w:docPartGallery w:val="Page Numbers (Top of Page)"/>
            <w:docPartUnique/>
          </w:docPartObj>
        </w:sdtPr>
        <w:sdtEndPr/>
        <w:sdtContent>
          <w:p w:rsidR="00A54C3F" w:rsidRPr="006B1661" w:rsidRDefault="00A54C3F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B7577A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B7577A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A54C3F" w:rsidRPr="006B1661" w:rsidRDefault="00A54C3F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54C3F" w:rsidRDefault="00A54C3F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 xml:space="preserve">Dr. Edm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uel</w:t>
            </w:r>
            <w:proofErr w:type="spellEnd"/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A54C3F" w:rsidRPr="00742A4A" w:rsidRDefault="00A54C3F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http://www.joia.rs.gov.br – E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F0" w:rsidRDefault="002631F0" w:rsidP="001C5B37">
      <w:r>
        <w:separator/>
      </w:r>
    </w:p>
  </w:footnote>
  <w:footnote w:type="continuationSeparator" w:id="0">
    <w:p w:rsidR="002631F0" w:rsidRDefault="002631F0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3F" w:rsidRPr="00451787" w:rsidRDefault="00A54C3F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87">
      <w:rPr>
        <w:rFonts w:ascii="Arial" w:hAnsi="Arial" w:cs="Arial"/>
        <w:b/>
        <w:sz w:val="28"/>
        <w:szCs w:val="28"/>
      </w:rPr>
      <w:t>Estado do Rio Grande do Sul</w:t>
    </w:r>
  </w:p>
  <w:p w:rsidR="00A54C3F" w:rsidRPr="0027098E" w:rsidRDefault="00A54C3F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A54C3F" w:rsidRDefault="00A54C3F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A54C3F" w:rsidRPr="00D96B17" w:rsidRDefault="00A54C3F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A54C3F" w:rsidRPr="00D96B17" w:rsidRDefault="00A54C3F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A54C3F" w:rsidRPr="00742A4A" w:rsidRDefault="00A54C3F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75A0"/>
    <w:rsid w:val="000B7F75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2A19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4E36"/>
    <w:rsid w:val="00195CDB"/>
    <w:rsid w:val="001A1C47"/>
    <w:rsid w:val="001A36B9"/>
    <w:rsid w:val="001A3A04"/>
    <w:rsid w:val="001C5B37"/>
    <w:rsid w:val="001C629C"/>
    <w:rsid w:val="001C76DE"/>
    <w:rsid w:val="001D0583"/>
    <w:rsid w:val="001D4978"/>
    <w:rsid w:val="001F441E"/>
    <w:rsid w:val="001F66B3"/>
    <w:rsid w:val="001F7D09"/>
    <w:rsid w:val="00200F51"/>
    <w:rsid w:val="0020162D"/>
    <w:rsid w:val="00201B1B"/>
    <w:rsid w:val="002027A6"/>
    <w:rsid w:val="002122E4"/>
    <w:rsid w:val="002167F4"/>
    <w:rsid w:val="00216CEE"/>
    <w:rsid w:val="00221203"/>
    <w:rsid w:val="0022437C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631F0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22EC"/>
    <w:rsid w:val="002F0960"/>
    <w:rsid w:val="002F4C78"/>
    <w:rsid w:val="00300EE9"/>
    <w:rsid w:val="00302FED"/>
    <w:rsid w:val="00303510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571B5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C0D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5C87"/>
    <w:rsid w:val="004F6A1F"/>
    <w:rsid w:val="005000A5"/>
    <w:rsid w:val="0050072E"/>
    <w:rsid w:val="005022DF"/>
    <w:rsid w:val="005025BD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51D0"/>
    <w:rsid w:val="006D53D2"/>
    <w:rsid w:val="006D79EE"/>
    <w:rsid w:val="006E7BD6"/>
    <w:rsid w:val="00707FEB"/>
    <w:rsid w:val="007245AF"/>
    <w:rsid w:val="00727C2B"/>
    <w:rsid w:val="00730EDA"/>
    <w:rsid w:val="00734E08"/>
    <w:rsid w:val="0073629D"/>
    <w:rsid w:val="00742A4A"/>
    <w:rsid w:val="007545C0"/>
    <w:rsid w:val="00754649"/>
    <w:rsid w:val="0075524D"/>
    <w:rsid w:val="007655B1"/>
    <w:rsid w:val="00770619"/>
    <w:rsid w:val="00771D58"/>
    <w:rsid w:val="00772E67"/>
    <w:rsid w:val="00773140"/>
    <w:rsid w:val="007810EC"/>
    <w:rsid w:val="007874D9"/>
    <w:rsid w:val="007926B9"/>
    <w:rsid w:val="007A6813"/>
    <w:rsid w:val="007A7D6C"/>
    <w:rsid w:val="007B4240"/>
    <w:rsid w:val="007C1338"/>
    <w:rsid w:val="007C1F76"/>
    <w:rsid w:val="007C34C7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3D8C"/>
    <w:rsid w:val="008272B6"/>
    <w:rsid w:val="008305E2"/>
    <w:rsid w:val="0085219D"/>
    <w:rsid w:val="00852F8E"/>
    <w:rsid w:val="00853A86"/>
    <w:rsid w:val="00862E6D"/>
    <w:rsid w:val="008631B7"/>
    <w:rsid w:val="008669D2"/>
    <w:rsid w:val="00870AF3"/>
    <w:rsid w:val="0087188B"/>
    <w:rsid w:val="0087660E"/>
    <w:rsid w:val="00882105"/>
    <w:rsid w:val="008926B6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46030"/>
    <w:rsid w:val="00961637"/>
    <w:rsid w:val="009627C1"/>
    <w:rsid w:val="00962B30"/>
    <w:rsid w:val="009734AC"/>
    <w:rsid w:val="00975A5C"/>
    <w:rsid w:val="00985436"/>
    <w:rsid w:val="00986F6A"/>
    <w:rsid w:val="00990399"/>
    <w:rsid w:val="00992843"/>
    <w:rsid w:val="00995BF5"/>
    <w:rsid w:val="009A2D11"/>
    <w:rsid w:val="009A4B0D"/>
    <w:rsid w:val="009B1153"/>
    <w:rsid w:val="009B4044"/>
    <w:rsid w:val="009B518F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54C3F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41CA"/>
    <w:rsid w:val="00AC5BEC"/>
    <w:rsid w:val="00AC6B2A"/>
    <w:rsid w:val="00AC72CD"/>
    <w:rsid w:val="00AD1CDD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7577A"/>
    <w:rsid w:val="00B95B34"/>
    <w:rsid w:val="00BA6664"/>
    <w:rsid w:val="00BB0F10"/>
    <w:rsid w:val="00BB2340"/>
    <w:rsid w:val="00BC7600"/>
    <w:rsid w:val="00BD1472"/>
    <w:rsid w:val="00BE30E4"/>
    <w:rsid w:val="00C16688"/>
    <w:rsid w:val="00C2309A"/>
    <w:rsid w:val="00C24274"/>
    <w:rsid w:val="00C2428D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2D58"/>
    <w:rsid w:val="00C65727"/>
    <w:rsid w:val="00C80148"/>
    <w:rsid w:val="00C82F91"/>
    <w:rsid w:val="00C838BA"/>
    <w:rsid w:val="00C84B72"/>
    <w:rsid w:val="00C91AD0"/>
    <w:rsid w:val="00CA2941"/>
    <w:rsid w:val="00CA5B57"/>
    <w:rsid w:val="00CB16AE"/>
    <w:rsid w:val="00CB6372"/>
    <w:rsid w:val="00CD3828"/>
    <w:rsid w:val="00CD6DE2"/>
    <w:rsid w:val="00CE3038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9160E"/>
    <w:rsid w:val="00D917A3"/>
    <w:rsid w:val="00D95986"/>
    <w:rsid w:val="00D96B17"/>
    <w:rsid w:val="00D9786A"/>
    <w:rsid w:val="00DB0F6B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53F4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3694C"/>
    <w:rsid w:val="00F42718"/>
    <w:rsid w:val="00F44940"/>
    <w:rsid w:val="00F44C69"/>
    <w:rsid w:val="00F51205"/>
    <w:rsid w:val="00F5142D"/>
    <w:rsid w:val="00F5470A"/>
    <w:rsid w:val="00F6061A"/>
    <w:rsid w:val="00F63094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9C40-97D0-4E98-99E8-2CB0A04D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8</cp:revision>
  <cp:lastPrinted>2024-05-20T21:27:00Z</cp:lastPrinted>
  <dcterms:created xsi:type="dcterms:W3CDTF">2024-04-04T13:26:00Z</dcterms:created>
  <dcterms:modified xsi:type="dcterms:W3CDTF">2024-05-20T21:32:00Z</dcterms:modified>
</cp:coreProperties>
</file>